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AB" w:rsidRDefault="005158AE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415290</wp:posOffset>
                </wp:positionH>
                <wp:positionV relativeFrom="paragraph">
                  <wp:posOffset>-484315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32.7pt;margin-top:-38.15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392" w:rsidRDefault="003B4B6D" w:rsidP="000D03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290C9" wp14:editId="2AC96ACD">
                <wp:simplePos x="0" y="0"/>
                <wp:positionH relativeFrom="column">
                  <wp:posOffset>-272035</wp:posOffset>
                </wp:positionH>
                <wp:positionV relativeFrom="paragraph">
                  <wp:posOffset>119644</wp:posOffset>
                </wp:positionV>
                <wp:extent cx="6186450" cy="1068779"/>
                <wp:effectExtent l="0" t="0" r="508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450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392" w:rsidRPr="0057120D" w:rsidRDefault="000D0392" w:rsidP="000D0392">
                            <w:pPr>
                              <w:rPr>
                                <w:rFonts w:ascii="caricature" w:hAnsi="caricature"/>
                                <w:sz w:val="110"/>
                                <w:szCs w:val="110"/>
                              </w:rPr>
                            </w:pPr>
                            <w:r w:rsidRPr="0057120D">
                              <w:rPr>
                                <w:rFonts w:ascii="caricature" w:hAnsi="caricature"/>
                                <w:sz w:val="110"/>
                                <w:szCs w:val="110"/>
                              </w:rPr>
                              <w:t>PALAVRA CRUZADA</w:t>
                            </w:r>
                          </w:p>
                          <w:p w:rsidR="00101C72" w:rsidRPr="00101C72" w:rsidRDefault="00101C72" w:rsidP="000D03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1C72">
                              <w:rPr>
                                <w:rFonts w:ascii="Baby Blocks" w:hAnsi="Baby Blocks"/>
                                <w:sz w:val="32"/>
                                <w:szCs w:val="32"/>
                              </w:rPr>
                              <w:t>1</w:t>
                            </w:r>
                            <w:r w:rsidR="0057120D" w:rsidRPr="0057120D">
                              <w:rPr>
                                <w:rFonts w:ascii="Baby Blocks" w:hAnsi="Baby Block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SCREVA O NOME DE CADA PEÇA </w:t>
                            </w:r>
                            <w:r w:rsidR="0057120D">
                              <w:rPr>
                                <w:sz w:val="32"/>
                                <w:szCs w:val="32"/>
                              </w:rPr>
                              <w:t>EM SEU DEVIDO LU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90C9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-21.4pt;margin-top:9.4pt;width:487.1pt;height:8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" fillcolor="white [3201]" stroked="f" strokeweight=".5pt">
                <v:textbox>
                  <w:txbxContent>
                    <w:p w:rsidR="000D0392" w:rsidRPr="0057120D" w:rsidRDefault="000D0392" w:rsidP="000D0392">
                      <w:pPr>
                        <w:rPr>
                          <w:rFonts w:ascii="caricature" w:hAnsi="caricature"/>
                          <w:sz w:val="110"/>
                          <w:szCs w:val="110"/>
                        </w:rPr>
                      </w:pPr>
                      <w:r w:rsidRPr="0057120D">
                        <w:rPr>
                          <w:rFonts w:ascii="caricature" w:hAnsi="caricature"/>
                          <w:sz w:val="110"/>
                          <w:szCs w:val="110"/>
                        </w:rPr>
                        <w:t>PALAVRA CRUZADA</w:t>
                      </w:r>
                    </w:p>
                    <w:p w:rsidR="00101C72" w:rsidRPr="00101C72" w:rsidRDefault="00101C72" w:rsidP="000D0392">
                      <w:pPr>
                        <w:rPr>
                          <w:sz w:val="32"/>
                          <w:szCs w:val="32"/>
                        </w:rPr>
                      </w:pPr>
                      <w:r w:rsidRPr="00101C72">
                        <w:rPr>
                          <w:rFonts w:ascii="Baby Blocks" w:hAnsi="Baby Blocks"/>
                          <w:sz w:val="32"/>
                          <w:szCs w:val="32"/>
                        </w:rPr>
                        <w:t>1</w:t>
                      </w:r>
                      <w:r w:rsidR="0057120D" w:rsidRPr="0057120D">
                        <w:rPr>
                          <w:rFonts w:ascii="Baby Blocks" w:hAnsi="Baby Block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ESCREVA O NOME DE CADA PEÇA </w:t>
                      </w:r>
                      <w:r w:rsidR="0057120D">
                        <w:rPr>
                          <w:sz w:val="32"/>
                          <w:szCs w:val="32"/>
                        </w:rPr>
                        <w:t>EM SEU DEVIDO LUGAR:</w:t>
                      </w:r>
                    </w:p>
                  </w:txbxContent>
                </v:textbox>
              </v:shape>
            </w:pict>
          </mc:Fallback>
        </mc:AlternateContent>
      </w:r>
    </w:p>
    <w:p w:rsidR="000D0392" w:rsidRDefault="000D0392" w:rsidP="001A1A98">
      <w:pPr>
        <w:tabs>
          <w:tab w:val="left" w:pos="3047"/>
        </w:tabs>
        <w:rPr>
          <w:rFonts w:ascii="Arial" w:hAnsi="Arial" w:cs="Arial"/>
          <w:noProof/>
          <w:lang w:eastAsia="pt-BR"/>
        </w:rPr>
      </w:pPr>
    </w:p>
    <w:p w:rsidR="000D0392" w:rsidRDefault="000D0392" w:rsidP="000D0392">
      <w:pPr>
        <w:tabs>
          <w:tab w:val="left" w:pos="7780"/>
        </w:tabs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</w:p>
    <w:p w:rsidR="000D0392" w:rsidRPr="007750C1" w:rsidRDefault="003C4B1D" w:rsidP="001A1A98">
      <w:pPr>
        <w:tabs>
          <w:tab w:val="left" w:pos="3047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0A1F7B" wp14:editId="44669BA2">
                <wp:simplePos x="0" y="0"/>
                <wp:positionH relativeFrom="column">
                  <wp:posOffset>3089489</wp:posOffset>
                </wp:positionH>
                <wp:positionV relativeFrom="paragraph">
                  <wp:posOffset>528947</wp:posOffset>
                </wp:positionV>
                <wp:extent cx="1104265" cy="10922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340" w:rsidRPr="00487AFA" w:rsidRDefault="00AD3340" w:rsidP="00AD3340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>
                              <w:rPr>
                                <w:rFonts w:ascii="DiagramTTUSCF" w:hAnsi="DiagramTTUSCF"/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1F7B" id="Caixa de Texto 15" o:spid="_x0000_s1028" type="#_x0000_t202" style="position:absolute;margin-left:243.25pt;margin-top:41.65pt;width:86.95pt;height:8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" filled="f" stroked="f" strokeweight=".5pt">
                <v:textbox>
                  <w:txbxContent>
                    <w:p w:rsidR="00AD3340" w:rsidRPr="00487AFA" w:rsidRDefault="00AD3340" w:rsidP="00AD3340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>
                        <w:rPr>
                          <w:rFonts w:ascii="DiagramTTUSCF" w:hAnsi="DiagramTTUSCF"/>
                          <w:sz w:val="1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14BB1"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</w:p>
    <w:tbl>
      <w:tblPr>
        <w:tblStyle w:val="Tabelacomgrade"/>
        <w:tblpPr w:leftFromText="141" w:rightFromText="141" w:vertAnchor="text" w:horzAnchor="page" w:tblpX="2265" w:tblpY="10601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0D0392" w:rsidTr="000D0392">
        <w:tc>
          <w:tcPr>
            <w:tcW w:w="849" w:type="dxa"/>
            <w:shd w:val="clear" w:color="auto" w:fill="E7E6E6" w:themeFill="background2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0D0392" w:rsidRDefault="000D0392" w:rsidP="000D0392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:rsidR="00AB2120" w:rsidRPr="007750C1" w:rsidRDefault="003C4B1D" w:rsidP="001A1A98">
      <w:pPr>
        <w:tabs>
          <w:tab w:val="left" w:pos="3047"/>
        </w:tabs>
        <w:rPr>
          <w:sz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089D2" wp14:editId="36F40346">
                <wp:simplePos x="0" y="0"/>
                <wp:positionH relativeFrom="column">
                  <wp:posOffset>3565987</wp:posOffset>
                </wp:positionH>
                <wp:positionV relativeFrom="paragraph">
                  <wp:posOffset>1675783</wp:posOffset>
                </wp:positionV>
                <wp:extent cx="996950" cy="1092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AFA" w:rsidRPr="00487AFA" w:rsidRDefault="00487AFA" w:rsidP="00487AFA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 w:rsidRPr="00487AFA">
                              <w:rPr>
                                <w:rFonts w:ascii="DiagramTTUSCF" w:hAnsi="DiagramTTUSCF"/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89D2" id="Caixa de Texto 23" o:spid="_x0000_s1029" type="#_x0000_t202" style="position:absolute;margin-left:280.8pt;margin-top:131.95pt;width:78.5pt;height: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" filled="f" stroked="f" strokeweight=".5pt">
                <v:textbox>
                  <w:txbxContent>
                    <w:p w:rsidR="00487AFA" w:rsidRPr="00487AFA" w:rsidRDefault="00487AFA" w:rsidP="00487AFA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 w:rsidRPr="00487AFA">
                        <w:rPr>
                          <w:rFonts w:ascii="DiagramTTUSCF" w:hAnsi="DiagramTTUSCF"/>
                          <w:sz w:val="14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5248E1" wp14:editId="0EC2B5FC">
                <wp:simplePos x="0" y="0"/>
                <wp:positionH relativeFrom="column">
                  <wp:posOffset>4191924</wp:posOffset>
                </wp:positionH>
                <wp:positionV relativeFrom="paragraph">
                  <wp:posOffset>2942004</wp:posOffset>
                </wp:positionV>
                <wp:extent cx="818004" cy="10922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004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AFA" w:rsidRPr="00487AFA" w:rsidRDefault="00487AFA" w:rsidP="00487AFA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 w:rsidRPr="00487AFA">
                              <w:rPr>
                                <w:rFonts w:ascii="DiagramTTUSCF" w:hAnsi="DiagramTTUSCF"/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48E1" id="Caixa de Texto 25" o:spid="_x0000_s1030" type="#_x0000_t202" style="position:absolute;margin-left:330.05pt;margin-top:231.65pt;width:64.4pt;height:8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" filled="f" stroked="f" strokeweight=".5pt">
                <v:textbox>
                  <w:txbxContent>
                    <w:p w:rsidR="00487AFA" w:rsidRPr="00487AFA" w:rsidRDefault="00487AFA" w:rsidP="00487AFA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 w:rsidRPr="00487AFA">
                        <w:rPr>
                          <w:rFonts w:ascii="DiagramTTUSCF" w:hAnsi="DiagramTTUSCF"/>
                          <w:sz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C35C2" wp14:editId="45673E79">
                <wp:simplePos x="0" y="0"/>
                <wp:positionH relativeFrom="column">
                  <wp:posOffset>3802119</wp:posOffset>
                </wp:positionH>
                <wp:positionV relativeFrom="paragraph">
                  <wp:posOffset>3320980</wp:posOffset>
                </wp:positionV>
                <wp:extent cx="287656" cy="706879"/>
                <wp:effectExtent l="114300" t="0" r="55245" b="55245"/>
                <wp:wrapNone/>
                <wp:docPr id="22" name="Conector: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87656" cy="706879"/>
                        </a:xfrm>
                        <a:prstGeom prst="bentConnector3">
                          <a:avLst>
                            <a:gd name="adj1" fmla="val 955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3E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2" o:spid="_x0000_s1026" type="#_x0000_t34" style="position:absolute;margin-left:299.4pt;margin-top:261.5pt;width:22.65pt;height:55.65pt;rotation:-9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" adj="2063" strokecolor="red" strokeweight="4.5pt">
                <v:stroke endarrow="block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4773</wp:posOffset>
                </wp:positionH>
                <wp:positionV relativeFrom="paragraph">
                  <wp:posOffset>2201091</wp:posOffset>
                </wp:positionV>
                <wp:extent cx="493395" cy="767715"/>
                <wp:effectExtent l="53340" t="60960" r="55245" b="55245"/>
                <wp:wrapNone/>
                <wp:docPr id="4" name="Conector: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93395" cy="767715"/>
                        </a:xfrm>
                        <a:prstGeom prst="bentConnector3">
                          <a:avLst>
                            <a:gd name="adj1" fmla="val -638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2D8" id="Conector: Angulado 4" o:spid="_x0000_s1026" type="#_x0000_t34" style="position:absolute;margin-left:231.1pt;margin-top:173.3pt;width:38.85pt;height:60.45pt;rotation:-9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" adj="-1379" strokecolor="red" strokeweight="4.5pt">
                <v:stroke endarrow="block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194B5" wp14:editId="1C82E24F">
                <wp:simplePos x="0" y="0"/>
                <wp:positionH relativeFrom="column">
                  <wp:posOffset>1421823</wp:posOffset>
                </wp:positionH>
                <wp:positionV relativeFrom="paragraph">
                  <wp:posOffset>4050665</wp:posOffset>
                </wp:positionV>
                <wp:extent cx="582930" cy="677545"/>
                <wp:effectExtent l="0" t="114300" r="0" b="46355"/>
                <wp:wrapNone/>
                <wp:docPr id="18" name="Conector: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82930" cy="677545"/>
                        </a:xfrm>
                        <a:prstGeom prst="bentConnector3">
                          <a:avLst>
                            <a:gd name="adj1" fmla="val 33902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4477" id="Conector: Angulado 18" o:spid="_x0000_s1026" type="#_x0000_t34" style="position:absolute;margin-left:111.95pt;margin-top:318.95pt;width:45.9pt;height:53.35pt;rotation:18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" adj="7323" strokecolor="red" strokeweight="4.5pt">
                <v:stroke endarrow="block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36DB9" wp14:editId="37554539">
                <wp:simplePos x="0" y="0"/>
                <wp:positionH relativeFrom="column">
                  <wp:posOffset>2422525</wp:posOffset>
                </wp:positionH>
                <wp:positionV relativeFrom="paragraph">
                  <wp:posOffset>436748</wp:posOffset>
                </wp:positionV>
                <wp:extent cx="696018" cy="354966"/>
                <wp:effectExtent l="114300" t="19050" r="27940" b="64135"/>
                <wp:wrapNone/>
                <wp:docPr id="20" name="Conector: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96018" cy="354966"/>
                        </a:xfrm>
                        <a:prstGeom prst="bentConnector3">
                          <a:avLst>
                            <a:gd name="adj1" fmla="val 986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1B9" id="Conector: Angulado 20" o:spid="_x0000_s1026" type="#_x0000_t34" style="position:absolute;margin-left:190.75pt;margin-top:34.4pt;width:54.8pt;height:27.9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" adj="21300" strokecolor="red" strokeweight="4.5pt">
                <v:stroke endarrow="block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1DA1C" wp14:editId="43292FB3">
                <wp:simplePos x="0" y="0"/>
                <wp:positionH relativeFrom="column">
                  <wp:posOffset>1000108</wp:posOffset>
                </wp:positionH>
                <wp:positionV relativeFrom="paragraph">
                  <wp:posOffset>1164590</wp:posOffset>
                </wp:positionV>
                <wp:extent cx="629920" cy="499548"/>
                <wp:effectExtent l="0" t="19050" r="55880" b="148590"/>
                <wp:wrapNone/>
                <wp:docPr id="16" name="Conector: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29920" cy="499548"/>
                        </a:xfrm>
                        <a:prstGeom prst="bentConnector3">
                          <a:avLst>
                            <a:gd name="adj1" fmla="val 33902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BE59" id="Conector: Angulado 16" o:spid="_x0000_s1026" type="#_x0000_t34" style="position:absolute;margin-left:78.75pt;margin-top:91.7pt;width:49.6pt;height:39.35pt;rotation:18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" adj="7323" strokecolor="red" strokeweight="4.5pt">
                <v:stroke endarrow="block"/>
              </v:shape>
            </w:pict>
          </mc:Fallback>
        </mc:AlternateContent>
      </w:r>
      <w:r w:rsidR="002235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49B6E" wp14:editId="58AB91B1">
                <wp:simplePos x="0" y="0"/>
                <wp:positionH relativeFrom="column">
                  <wp:posOffset>496022</wp:posOffset>
                </wp:positionH>
                <wp:positionV relativeFrom="paragraph">
                  <wp:posOffset>4190956</wp:posOffset>
                </wp:positionV>
                <wp:extent cx="1104265" cy="96075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96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AFA" w:rsidRPr="00487AFA" w:rsidRDefault="00487AFA" w:rsidP="00487AFA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 w:rsidRPr="00487AFA">
                              <w:rPr>
                                <w:rFonts w:ascii="DiagramTTUSCF" w:hAnsi="DiagramTTUSCF"/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9B6E" id="Caixa de Texto 24" o:spid="_x0000_s1031" type="#_x0000_t202" style="position:absolute;margin-left:39.05pt;margin-top:330pt;width:86.95pt;height:7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" filled="f" stroked="f" strokeweight=".5pt">
                <v:textbox>
                  <w:txbxContent>
                    <w:p w:rsidR="00487AFA" w:rsidRPr="00487AFA" w:rsidRDefault="00487AFA" w:rsidP="00487AFA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 w:rsidRPr="00487AFA">
                        <w:rPr>
                          <w:rFonts w:ascii="DiagramTTUSCF" w:hAnsi="DiagramTTUSCF"/>
                          <w:sz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2356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03069</wp:posOffset>
                </wp:positionH>
                <wp:positionV relativeFrom="paragraph">
                  <wp:posOffset>2153349</wp:posOffset>
                </wp:positionV>
                <wp:extent cx="1104265" cy="10922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AFA" w:rsidRPr="00487AFA" w:rsidRDefault="00487AFA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 w:rsidRPr="00487AFA">
                              <w:rPr>
                                <w:rFonts w:ascii="DiagramTTUSCF" w:hAnsi="DiagramTTUSCF"/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2" type="#_x0000_t202" style="position:absolute;margin-left:16pt;margin-top:169.55pt;width:86.95pt;height:8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" filled="f" stroked="f" strokeweight=".5pt">
                <v:textbox>
                  <w:txbxContent>
                    <w:p w:rsidR="00487AFA" w:rsidRPr="00487AFA" w:rsidRDefault="00487AFA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 w:rsidRPr="00487AFA">
                        <w:rPr>
                          <w:rFonts w:ascii="DiagramTTUSCF" w:hAnsi="DiagramTTUSCF"/>
                          <w:sz w:val="1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23561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552F1B" wp14:editId="1DFCF308">
                <wp:simplePos x="0" y="0"/>
                <wp:positionH relativeFrom="column">
                  <wp:posOffset>732899</wp:posOffset>
                </wp:positionH>
                <wp:positionV relativeFrom="paragraph">
                  <wp:posOffset>3246186</wp:posOffset>
                </wp:positionV>
                <wp:extent cx="865286" cy="127306"/>
                <wp:effectExtent l="0" t="38100" r="49530" b="139700"/>
                <wp:wrapNone/>
                <wp:docPr id="26" name="Conector: Angul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865286" cy="127306"/>
                        </a:xfrm>
                        <a:prstGeom prst="bentConnector3">
                          <a:avLst>
                            <a:gd name="adj1" fmla="val 3645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4421" id="Conector: Angulado 26" o:spid="_x0000_s1026" type="#_x0000_t34" style="position:absolute;margin-left:57.7pt;margin-top:255.6pt;width:68.15pt;height:10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" adj="787" strokecolor="red" strokeweight="4.5pt">
                <v:stroke endarrow="block"/>
              </v:shape>
            </w:pict>
          </mc:Fallback>
        </mc:AlternateContent>
      </w:r>
      <w:r w:rsidR="00223561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DD479E" wp14:editId="22115D7B">
                <wp:simplePos x="0" y="0"/>
                <wp:positionH relativeFrom="column">
                  <wp:posOffset>79244</wp:posOffset>
                </wp:positionH>
                <wp:positionV relativeFrom="paragraph">
                  <wp:posOffset>326740</wp:posOffset>
                </wp:positionV>
                <wp:extent cx="1104265" cy="1092200"/>
                <wp:effectExtent l="0" t="0" r="63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AFA" w:rsidRPr="00487AFA" w:rsidRDefault="00487AFA" w:rsidP="00487AFA">
                            <w:pPr>
                              <w:rPr>
                                <w:rFonts w:ascii="DiagramTTUSCF" w:hAnsi="DiagramTTUSCF"/>
                                <w:sz w:val="144"/>
                              </w:rPr>
                            </w:pPr>
                            <w:r w:rsidRPr="00487AFA">
                              <w:rPr>
                                <w:rFonts w:ascii="DiagramTTUSCF" w:hAnsi="DiagramTTUSCF"/>
                                <w:sz w:val="14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479E" id="Caixa de Texto 8" o:spid="_x0000_s1033" type="#_x0000_t202" style="position:absolute;margin-left:6.25pt;margin-top:25.75pt;width:86.95pt;height:8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" fillcolor="white [3201]" stroked="f" strokeweight=".5pt">
                <v:textbox>
                  <w:txbxContent>
                    <w:p w:rsidR="00487AFA" w:rsidRPr="00487AFA" w:rsidRDefault="00487AFA" w:rsidP="00487AFA">
                      <w:pPr>
                        <w:rPr>
                          <w:rFonts w:ascii="DiagramTTUSCF" w:hAnsi="DiagramTTUSCF"/>
                          <w:sz w:val="144"/>
                        </w:rPr>
                      </w:pPr>
                      <w:r w:rsidRPr="00487AFA">
                        <w:rPr>
                          <w:rFonts w:ascii="DiagramTTUSCF" w:hAnsi="DiagramTTUSCF"/>
                          <w:sz w:val="14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451ABD">
        <w:rPr>
          <w:noProof/>
        </w:rPr>
        <w:drawing>
          <wp:anchor distT="0" distB="0" distL="114300" distR="114300" simplePos="0" relativeHeight="251712512" behindDoc="1" locked="0" layoutInCell="1" allowOverlap="1" wp14:anchorId="35ADE86E">
            <wp:simplePos x="0" y="0"/>
            <wp:positionH relativeFrom="column">
              <wp:posOffset>1575391</wp:posOffset>
            </wp:positionH>
            <wp:positionV relativeFrom="paragraph">
              <wp:posOffset>864519</wp:posOffset>
            </wp:positionV>
            <wp:extent cx="2790037" cy="471206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2" t="33276" r="22117" b="34305"/>
                    <a:stretch/>
                  </pic:blipFill>
                  <pic:spPr bwMode="auto">
                    <a:xfrm>
                      <a:off x="0" y="0"/>
                      <a:ext cx="2790037" cy="471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92" w:rsidRPr="000D039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E458036" wp14:editId="7B548396">
            <wp:simplePos x="0" y="0"/>
            <wp:positionH relativeFrom="margin">
              <wp:posOffset>-462099</wp:posOffset>
            </wp:positionH>
            <wp:positionV relativeFrom="paragraph">
              <wp:posOffset>5682500</wp:posOffset>
            </wp:positionV>
            <wp:extent cx="1140031" cy="892180"/>
            <wp:effectExtent l="0" t="0" r="3175" b="3175"/>
            <wp:wrapNone/>
            <wp:docPr id="19" name="Imagem 19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0031" cy="8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92" w:rsidRPr="000D039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3669E" wp14:editId="10D4AC02">
                <wp:simplePos x="0" y="0"/>
                <wp:positionH relativeFrom="margin">
                  <wp:posOffset>-580588</wp:posOffset>
                </wp:positionH>
                <wp:positionV relativeFrom="paragraph">
                  <wp:posOffset>6723215</wp:posOffset>
                </wp:positionV>
                <wp:extent cx="855023" cy="472440"/>
                <wp:effectExtent l="0" t="0" r="254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392" w:rsidRPr="000D0392" w:rsidRDefault="000D0392" w:rsidP="000D03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D0392">
                              <w:rPr>
                                <w:sz w:val="32"/>
                                <w:szCs w:val="32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669E" id="Caixa de Texto 21" o:spid="_x0000_s1034" type="#_x0000_t202" style="position:absolute;margin-left:-45.7pt;margin-top:529.4pt;width:67.3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" fillcolor="white [3201]" stroked="f" strokeweight=".5pt">
                <v:textbox>
                  <w:txbxContent>
                    <w:p w:rsidR="000D0392" w:rsidRPr="000D0392" w:rsidRDefault="000D0392" w:rsidP="000D0392">
                      <w:pPr>
                        <w:rPr>
                          <w:sz w:val="32"/>
                          <w:szCs w:val="32"/>
                        </w:rPr>
                      </w:pPr>
                      <w:r w:rsidRPr="000D0392">
                        <w:rPr>
                          <w:sz w:val="32"/>
                          <w:szCs w:val="32"/>
                        </w:rPr>
                        <w:t>NO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2120" w:rsidRPr="007750C1" w:rsidSect="0091030E">
      <w:pgSz w:w="11906" w:h="16838"/>
      <w:pgMar w:top="1418" w:right="1701" w:bottom="1418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99" w:rsidRDefault="00FD7599" w:rsidP="007750C1">
      <w:pPr>
        <w:spacing w:after="0" w:line="240" w:lineRule="auto"/>
      </w:pPr>
      <w:r>
        <w:separator/>
      </w:r>
    </w:p>
  </w:endnote>
  <w:endnote w:type="continuationSeparator" w:id="0">
    <w:p w:rsidR="00FD7599" w:rsidRDefault="00FD7599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icatur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agramTTUSCF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99" w:rsidRDefault="00FD7599" w:rsidP="007750C1">
      <w:pPr>
        <w:spacing w:after="0" w:line="240" w:lineRule="auto"/>
      </w:pPr>
      <w:r>
        <w:separator/>
      </w:r>
    </w:p>
  </w:footnote>
  <w:footnote w:type="continuationSeparator" w:id="0">
    <w:p w:rsidR="00FD7599" w:rsidRDefault="00FD7599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C1"/>
    <w:rsid w:val="00024E1E"/>
    <w:rsid w:val="00092316"/>
    <w:rsid w:val="000D0392"/>
    <w:rsid w:val="00101C72"/>
    <w:rsid w:val="001022EE"/>
    <w:rsid w:val="001601AC"/>
    <w:rsid w:val="001A1A98"/>
    <w:rsid w:val="001D3B84"/>
    <w:rsid w:val="00223561"/>
    <w:rsid w:val="002810C4"/>
    <w:rsid w:val="00301EE1"/>
    <w:rsid w:val="00350EF4"/>
    <w:rsid w:val="003B4B6D"/>
    <w:rsid w:val="003C4B1D"/>
    <w:rsid w:val="00445ABF"/>
    <w:rsid w:val="00451ABD"/>
    <w:rsid w:val="00487AFA"/>
    <w:rsid w:val="004D67AC"/>
    <w:rsid w:val="005158AE"/>
    <w:rsid w:val="0057120D"/>
    <w:rsid w:val="005B7407"/>
    <w:rsid w:val="005E3651"/>
    <w:rsid w:val="0071212B"/>
    <w:rsid w:val="007750C1"/>
    <w:rsid w:val="007D7DB2"/>
    <w:rsid w:val="008055B8"/>
    <w:rsid w:val="00844555"/>
    <w:rsid w:val="008B5A81"/>
    <w:rsid w:val="008F455A"/>
    <w:rsid w:val="0091030E"/>
    <w:rsid w:val="009A19EA"/>
    <w:rsid w:val="00A14BB1"/>
    <w:rsid w:val="00A66CAB"/>
    <w:rsid w:val="00A77958"/>
    <w:rsid w:val="00AB2120"/>
    <w:rsid w:val="00AD3340"/>
    <w:rsid w:val="00B31D8D"/>
    <w:rsid w:val="00B76E25"/>
    <w:rsid w:val="00CC142E"/>
    <w:rsid w:val="00DE46A0"/>
    <w:rsid w:val="00DE4910"/>
    <w:rsid w:val="00E234CE"/>
    <w:rsid w:val="00E56806"/>
    <w:rsid w:val="00E84206"/>
    <w:rsid w:val="00EB0D34"/>
    <w:rsid w:val="00ED1E68"/>
    <w:rsid w:val="00F04A68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6C78-1005-4AFE-831B-699F4E4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Gazel</cp:lastModifiedBy>
  <cp:revision>15</cp:revision>
  <cp:lastPrinted>2017-10-14T04:39:00Z</cp:lastPrinted>
  <dcterms:created xsi:type="dcterms:W3CDTF">2017-09-06T04:06:00Z</dcterms:created>
  <dcterms:modified xsi:type="dcterms:W3CDTF">2017-10-14T04:41:00Z</dcterms:modified>
</cp:coreProperties>
</file>